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24B6C" w14:textId="72B8B297" w:rsidR="00C82C75" w:rsidRPr="006A31E5" w:rsidRDefault="00C82C75" w:rsidP="0089797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ce uso de la voz </w:t>
      </w:r>
      <w:r w:rsidR="00AE39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l Regidor </w:t>
      </w: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>Juan Martin Nuñez Morán:</w:t>
      </w:r>
    </w:p>
    <w:p w14:paraId="6C285C33" w14:textId="29E45538" w:rsidR="00AE39AF" w:rsidRDefault="007C078C" w:rsidP="0089797A">
      <w:pPr>
        <w:jc w:val="both"/>
        <w:rPr>
          <w:rFonts w:ascii="Times New Roman" w:hAnsi="Times New Roman" w:cs="Times New Roman"/>
          <w:sz w:val="24"/>
          <w:szCs w:val="24"/>
        </w:rPr>
      </w:pPr>
      <w:r w:rsidRPr="006A31E5">
        <w:rPr>
          <w:rFonts w:ascii="Times New Roman" w:hAnsi="Times New Roman" w:cs="Times New Roman"/>
          <w:sz w:val="24"/>
          <w:szCs w:val="24"/>
        </w:rPr>
        <w:t xml:space="preserve">Buenos tardes a todos, le doy la bienvenida a mis compañeros y compañeras </w:t>
      </w:r>
      <w:r w:rsidR="00AE39AF" w:rsidRPr="006A31E5">
        <w:rPr>
          <w:rFonts w:ascii="Times New Roman" w:hAnsi="Times New Roman" w:cs="Times New Roman"/>
          <w:sz w:val="24"/>
          <w:szCs w:val="24"/>
        </w:rPr>
        <w:t>regidores,</w:t>
      </w:r>
      <w:r w:rsidRPr="006A31E5">
        <w:rPr>
          <w:rFonts w:ascii="Times New Roman" w:hAnsi="Times New Roman" w:cs="Times New Roman"/>
          <w:sz w:val="24"/>
          <w:szCs w:val="24"/>
        </w:rPr>
        <w:t xml:space="preserve"> así como a la </w:t>
      </w:r>
      <w:proofErr w:type="gramStart"/>
      <w:r w:rsidR="00610F81">
        <w:rPr>
          <w:rFonts w:ascii="Times New Roman" w:hAnsi="Times New Roman" w:cs="Times New Roman"/>
          <w:sz w:val="24"/>
          <w:szCs w:val="24"/>
        </w:rPr>
        <w:t>S</w:t>
      </w:r>
      <w:r w:rsidR="00AE39AF" w:rsidRPr="006A31E5">
        <w:rPr>
          <w:rFonts w:ascii="Times New Roman" w:hAnsi="Times New Roman" w:cs="Times New Roman"/>
          <w:sz w:val="24"/>
          <w:szCs w:val="24"/>
        </w:rPr>
        <w:t>ecretaria</w:t>
      </w:r>
      <w:proofErr w:type="gramEnd"/>
      <w:r w:rsidRPr="006A31E5">
        <w:rPr>
          <w:rFonts w:ascii="Times New Roman" w:hAnsi="Times New Roman" w:cs="Times New Roman"/>
          <w:sz w:val="24"/>
          <w:szCs w:val="24"/>
        </w:rPr>
        <w:t xml:space="preserve"> de Ayuntamiento y a la Unidad de Transparencia y Asesores que nos acompañan el día de hoy, en San Pedro Tlaquepaque, Jalisco, siendo las 12:06 minutos de este día 08 de noviembre del 2022</w:t>
      </w:r>
      <w:r w:rsidR="00AE39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74D7D0" w14:textId="36DC11E4" w:rsidR="007C078C" w:rsidRPr="006A31E5" w:rsidRDefault="00AE39AF" w:rsidP="00897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C078C" w:rsidRPr="006A31E5">
        <w:rPr>
          <w:rFonts w:ascii="Times New Roman" w:hAnsi="Times New Roman" w:cs="Times New Roman"/>
          <w:sz w:val="24"/>
          <w:szCs w:val="24"/>
        </w:rPr>
        <w:t xml:space="preserve">ncontrándonos en esta Sala de Regidores y con fundamento en lo dispuesto por los artículos 87 y 122 Ter del Reglamento de Gobierno y de la Administración </w:t>
      </w:r>
      <w:r w:rsidR="00CA719E" w:rsidRPr="006A31E5">
        <w:rPr>
          <w:rFonts w:ascii="Times New Roman" w:hAnsi="Times New Roman" w:cs="Times New Roman"/>
          <w:sz w:val="24"/>
          <w:szCs w:val="24"/>
        </w:rPr>
        <w:t>Pública</w:t>
      </w:r>
      <w:r w:rsidR="007C078C" w:rsidRPr="006A31E5">
        <w:rPr>
          <w:rFonts w:ascii="Times New Roman" w:hAnsi="Times New Roman" w:cs="Times New Roman"/>
          <w:sz w:val="24"/>
          <w:szCs w:val="24"/>
        </w:rPr>
        <w:t xml:space="preserve"> del Ayuntamiento Constitucional de San Ped</w:t>
      </w:r>
      <w:r w:rsidR="00610F81">
        <w:rPr>
          <w:rFonts w:ascii="Times New Roman" w:hAnsi="Times New Roman" w:cs="Times New Roman"/>
          <w:sz w:val="24"/>
          <w:szCs w:val="24"/>
        </w:rPr>
        <w:t>r</w:t>
      </w:r>
      <w:r w:rsidR="007C078C" w:rsidRPr="006A31E5">
        <w:rPr>
          <w:rFonts w:ascii="Times New Roman" w:hAnsi="Times New Roman" w:cs="Times New Roman"/>
          <w:sz w:val="24"/>
          <w:szCs w:val="24"/>
        </w:rPr>
        <w:t xml:space="preserve">o Tlaquepaque, damos inicio a la Sesión de la Comisión </w:t>
      </w:r>
      <w:proofErr w:type="gramStart"/>
      <w:r w:rsidR="007C078C" w:rsidRPr="006A31E5">
        <w:rPr>
          <w:rFonts w:ascii="Times New Roman" w:hAnsi="Times New Roman" w:cs="Times New Roman"/>
          <w:sz w:val="24"/>
          <w:szCs w:val="24"/>
        </w:rPr>
        <w:t>Edilicia</w:t>
      </w:r>
      <w:proofErr w:type="gramEnd"/>
      <w:r w:rsidR="007C078C" w:rsidRPr="006A31E5">
        <w:rPr>
          <w:rFonts w:ascii="Times New Roman" w:hAnsi="Times New Roman" w:cs="Times New Roman"/>
          <w:sz w:val="24"/>
          <w:szCs w:val="24"/>
        </w:rPr>
        <w:t xml:space="preserve"> de Tianguis, Mercados y Espacios Abiertos.</w:t>
      </w:r>
    </w:p>
    <w:p w14:paraId="4A880BB9" w14:textId="77777777" w:rsidR="007C078C" w:rsidRPr="006A31E5" w:rsidRDefault="007C078C" w:rsidP="0089797A">
      <w:pPr>
        <w:jc w:val="both"/>
        <w:rPr>
          <w:rFonts w:ascii="Times New Roman" w:hAnsi="Times New Roman" w:cs="Times New Roman"/>
          <w:sz w:val="24"/>
          <w:szCs w:val="24"/>
        </w:rPr>
      </w:pPr>
      <w:r w:rsidRPr="006A31E5">
        <w:rPr>
          <w:rFonts w:ascii="Times New Roman" w:hAnsi="Times New Roman" w:cs="Times New Roman"/>
          <w:sz w:val="24"/>
          <w:szCs w:val="24"/>
        </w:rPr>
        <w:t>Si me permiten y continuando con la sesión nombrare lista de asistencia para efectos de verificar si existe quórum legal correspondiente</w:t>
      </w:r>
    </w:p>
    <w:p w14:paraId="081185F5" w14:textId="53A871DD" w:rsidR="00C82C75" w:rsidRPr="006A31E5" w:rsidRDefault="00C82C75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1E5">
        <w:rPr>
          <w:rFonts w:ascii="Times New Roman" w:eastAsia="Calibri" w:hAnsi="Times New Roman" w:cs="Times New Roman"/>
          <w:sz w:val="24"/>
          <w:szCs w:val="24"/>
        </w:rPr>
        <w:t xml:space="preserve">Vocal </w:t>
      </w:r>
      <w:r w:rsidR="007C078C" w:rsidRPr="006A31E5">
        <w:rPr>
          <w:rFonts w:ascii="Times New Roman" w:eastAsia="Calibri" w:hAnsi="Times New Roman" w:cs="Times New Roman"/>
          <w:sz w:val="24"/>
          <w:szCs w:val="24"/>
        </w:rPr>
        <w:t xml:space="preserve">Regidora </w:t>
      </w:r>
      <w:r w:rsidRPr="006A31E5">
        <w:rPr>
          <w:rFonts w:ascii="Times New Roman" w:eastAsia="Calibri" w:hAnsi="Times New Roman" w:cs="Times New Roman"/>
          <w:sz w:val="24"/>
          <w:szCs w:val="24"/>
        </w:rPr>
        <w:t>Adriana del Carmen Zúñiga Guerrero</w:t>
      </w:r>
    </w:p>
    <w:p w14:paraId="65CFA646" w14:textId="77777777" w:rsidR="00AE39AF" w:rsidRDefault="00AE39AF" w:rsidP="0089797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34CCC0A" w14:textId="0DCE11E2" w:rsidR="00C82C75" w:rsidRPr="006A31E5" w:rsidRDefault="00C82C75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ce uso de la voz </w:t>
      </w:r>
      <w:r w:rsidR="00AE39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a Regidora </w:t>
      </w: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>Adriana del Carmen Zúñiga Guerrero:</w:t>
      </w:r>
      <w:r w:rsidRPr="006A31E5">
        <w:rPr>
          <w:rFonts w:ascii="Times New Roman" w:eastAsia="Calibri" w:hAnsi="Times New Roman" w:cs="Times New Roman"/>
          <w:sz w:val="24"/>
          <w:szCs w:val="24"/>
        </w:rPr>
        <w:t xml:space="preserve"> Presente</w:t>
      </w:r>
    </w:p>
    <w:p w14:paraId="543C72C6" w14:textId="77777777" w:rsidR="00C82C75" w:rsidRPr="006A31E5" w:rsidRDefault="00C82C75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0BF949" w14:textId="33694574" w:rsidR="00C82C75" w:rsidRPr="006A31E5" w:rsidRDefault="00C82C75" w:rsidP="0089797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</w:t>
      </w:r>
      <w:r w:rsid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l</w:t>
      </w: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gidor </w:t>
      </w: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>Juan Martin Nuñez Morán:</w:t>
      </w:r>
    </w:p>
    <w:p w14:paraId="1C6739D1" w14:textId="0E4E869F" w:rsidR="00C82C75" w:rsidRPr="006A31E5" w:rsidRDefault="00C82C75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1E5">
        <w:rPr>
          <w:rFonts w:ascii="Times New Roman" w:eastAsia="Calibri" w:hAnsi="Times New Roman" w:cs="Times New Roman"/>
          <w:sz w:val="24"/>
          <w:szCs w:val="24"/>
        </w:rPr>
        <w:t>Vocal Anabel Ávila Martínez,</w:t>
      </w:r>
      <w:r w:rsidR="007C078C" w:rsidRPr="006A31E5">
        <w:rPr>
          <w:rFonts w:ascii="Times New Roman" w:eastAsia="Calibri" w:hAnsi="Times New Roman" w:cs="Times New Roman"/>
          <w:sz w:val="24"/>
          <w:szCs w:val="24"/>
        </w:rPr>
        <w:t xml:space="preserve"> les informo que recibimos un justificante </w:t>
      </w:r>
      <w:r w:rsidR="00CA719E" w:rsidRPr="006A31E5">
        <w:rPr>
          <w:rFonts w:ascii="Times New Roman" w:eastAsia="Calibri" w:hAnsi="Times New Roman" w:cs="Times New Roman"/>
          <w:sz w:val="24"/>
          <w:szCs w:val="24"/>
        </w:rPr>
        <w:t>vía</w:t>
      </w:r>
      <w:r w:rsidR="007C078C" w:rsidRPr="006A31E5">
        <w:rPr>
          <w:rFonts w:ascii="Times New Roman" w:eastAsia="Calibri" w:hAnsi="Times New Roman" w:cs="Times New Roman"/>
          <w:sz w:val="24"/>
          <w:szCs w:val="24"/>
        </w:rPr>
        <w:t xml:space="preserve"> electrónica de la Regidora Anabel por motivos de agenda, no nos va a poder acompañar.</w:t>
      </w:r>
    </w:p>
    <w:p w14:paraId="3F21C7AA" w14:textId="77777777" w:rsidR="00C82C75" w:rsidRPr="006A31E5" w:rsidRDefault="00C82C75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F59C34" w14:textId="1F167212" w:rsidR="00C82C75" w:rsidRPr="006A31E5" w:rsidRDefault="00C82C75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1E5">
        <w:rPr>
          <w:rFonts w:ascii="Times New Roman" w:eastAsia="Calibri" w:hAnsi="Times New Roman" w:cs="Times New Roman"/>
          <w:sz w:val="24"/>
          <w:szCs w:val="24"/>
        </w:rPr>
        <w:t xml:space="preserve">Vocal </w:t>
      </w:r>
      <w:r w:rsidR="007C078C" w:rsidRPr="006A31E5">
        <w:rPr>
          <w:rFonts w:ascii="Times New Roman" w:eastAsia="Calibri" w:hAnsi="Times New Roman" w:cs="Times New Roman"/>
          <w:sz w:val="24"/>
          <w:szCs w:val="24"/>
        </w:rPr>
        <w:t xml:space="preserve">Regidor </w:t>
      </w:r>
      <w:r w:rsidRPr="006A31E5">
        <w:rPr>
          <w:rFonts w:ascii="Times New Roman" w:eastAsia="Calibri" w:hAnsi="Times New Roman" w:cs="Times New Roman"/>
          <w:sz w:val="24"/>
          <w:szCs w:val="24"/>
        </w:rPr>
        <w:t>Luis Arturo Morones Vargas</w:t>
      </w:r>
      <w:r w:rsidR="0089797A" w:rsidRPr="006A31E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35F9E2" w14:textId="77777777" w:rsidR="007C078C" w:rsidRPr="006A31E5" w:rsidRDefault="007C078C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762965" w14:textId="6E18C5C1" w:rsidR="00C82C75" w:rsidRPr="006A31E5" w:rsidRDefault="00C82C75" w:rsidP="0089797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</w:t>
      </w:r>
      <w:r w:rsid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l Regidor</w:t>
      </w: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uis Arturo Morones Vargas: </w:t>
      </w:r>
      <w:r w:rsidRPr="006A31E5">
        <w:rPr>
          <w:rFonts w:ascii="Times New Roman" w:eastAsia="Calibri" w:hAnsi="Times New Roman" w:cs="Times New Roman"/>
          <w:sz w:val="24"/>
          <w:szCs w:val="24"/>
        </w:rPr>
        <w:t>Presente</w:t>
      </w:r>
    </w:p>
    <w:p w14:paraId="2A1ECB81" w14:textId="77777777" w:rsidR="00C82C75" w:rsidRPr="006A31E5" w:rsidRDefault="00C82C75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71D619" w14:textId="2D056733" w:rsidR="00C82C75" w:rsidRPr="006A31E5" w:rsidRDefault="00C82C75" w:rsidP="0089797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ce uso de la voz </w:t>
      </w:r>
      <w:r w:rsid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l Regidor </w:t>
      </w: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>Juan Martin Nuñez Morán:</w:t>
      </w:r>
    </w:p>
    <w:p w14:paraId="0893B032" w14:textId="77232848" w:rsidR="00C82C75" w:rsidRPr="006A31E5" w:rsidRDefault="00C82C75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1E5">
        <w:rPr>
          <w:rFonts w:ascii="Times New Roman" w:eastAsia="Calibri" w:hAnsi="Times New Roman" w:cs="Times New Roman"/>
          <w:sz w:val="24"/>
          <w:szCs w:val="24"/>
        </w:rPr>
        <w:t>Vocal</w:t>
      </w:r>
      <w:r w:rsidR="0082497D" w:rsidRPr="006A31E5">
        <w:rPr>
          <w:rFonts w:ascii="Times New Roman" w:eastAsia="Calibri" w:hAnsi="Times New Roman" w:cs="Times New Roman"/>
          <w:sz w:val="24"/>
          <w:szCs w:val="24"/>
        </w:rPr>
        <w:t xml:space="preserve"> Regidora</w:t>
      </w:r>
      <w:r w:rsidRPr="006A31E5">
        <w:rPr>
          <w:rFonts w:ascii="Times New Roman" w:eastAsia="Calibri" w:hAnsi="Times New Roman" w:cs="Times New Roman"/>
          <w:sz w:val="24"/>
          <w:szCs w:val="24"/>
        </w:rPr>
        <w:t xml:space="preserve"> María Patricia Meza Nuñez</w:t>
      </w:r>
      <w:r w:rsidR="0082497D" w:rsidRPr="006A31E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CD3E81" w14:textId="61B13F6D" w:rsidR="0082497D" w:rsidRPr="006A31E5" w:rsidRDefault="0082497D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DB30B5" w14:textId="3D12C540" w:rsidR="0082497D" w:rsidRPr="006A31E5" w:rsidRDefault="0082497D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</w:t>
      </w:r>
      <w:r w:rsid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a</w:t>
      </w: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egidora María Patricia Meza Nuñez: </w:t>
      </w:r>
      <w:r w:rsidRPr="006A31E5">
        <w:rPr>
          <w:rFonts w:ascii="Times New Roman" w:eastAsia="Calibri" w:hAnsi="Times New Roman" w:cs="Times New Roman"/>
          <w:sz w:val="24"/>
          <w:szCs w:val="24"/>
        </w:rPr>
        <w:t>presente.</w:t>
      </w:r>
    </w:p>
    <w:p w14:paraId="0E9E45D4" w14:textId="1BBDF0B1" w:rsidR="0082497D" w:rsidRPr="006A31E5" w:rsidRDefault="0082497D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5E582A" w14:textId="1267F41A" w:rsidR="0082497D" w:rsidRPr="006A31E5" w:rsidRDefault="0082497D" w:rsidP="0089797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uan Martin Nuñez Morán:</w:t>
      </w:r>
    </w:p>
    <w:p w14:paraId="506C99BD" w14:textId="711C9015" w:rsidR="0082497D" w:rsidRPr="006A31E5" w:rsidRDefault="0082497D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1E5">
        <w:rPr>
          <w:rFonts w:ascii="Times New Roman" w:eastAsia="Calibri" w:hAnsi="Times New Roman" w:cs="Times New Roman"/>
          <w:sz w:val="24"/>
          <w:szCs w:val="24"/>
        </w:rPr>
        <w:t>Vocal Regidora María del Rosario Velázquez Hernández, he también este nos notifico que por motivos de salud no se podía presentar.</w:t>
      </w:r>
    </w:p>
    <w:p w14:paraId="0D32700F" w14:textId="006770F2" w:rsidR="0082497D" w:rsidRPr="006A31E5" w:rsidRDefault="0082497D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1E5">
        <w:rPr>
          <w:rFonts w:ascii="Times New Roman" w:eastAsia="Calibri" w:hAnsi="Times New Roman" w:cs="Times New Roman"/>
          <w:sz w:val="24"/>
          <w:szCs w:val="24"/>
        </w:rPr>
        <w:t xml:space="preserve">Vocal Regidor Jorge Eduardo Gonzalez de la Torre. </w:t>
      </w:r>
    </w:p>
    <w:p w14:paraId="47429736" w14:textId="77777777" w:rsidR="0082497D" w:rsidRPr="006A31E5" w:rsidRDefault="0082497D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DB132E" w14:textId="1F0D4C70" w:rsidR="00C82C75" w:rsidRPr="006A31E5" w:rsidRDefault="0082497D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1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2C75"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ce uso de la voz </w:t>
      </w: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l Regidor </w:t>
      </w:r>
      <w:r w:rsidR="00C82C75"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orge Eduardo Gonzalez de la Torre: </w:t>
      </w:r>
      <w:r w:rsidR="00C82C75" w:rsidRPr="006A31E5">
        <w:rPr>
          <w:rFonts w:ascii="Times New Roman" w:eastAsia="Calibri" w:hAnsi="Times New Roman" w:cs="Times New Roman"/>
          <w:sz w:val="24"/>
          <w:szCs w:val="24"/>
        </w:rPr>
        <w:t>Presente</w:t>
      </w:r>
      <w:r w:rsidRPr="006A31E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F8AAC3" w14:textId="3ABBA8EC" w:rsidR="0082497D" w:rsidRPr="006A31E5" w:rsidRDefault="0082497D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7B9B37" w14:textId="743CDE17" w:rsidR="00C82C75" w:rsidRPr="006A31E5" w:rsidRDefault="00C82C75" w:rsidP="0089797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ce uso de la voz </w:t>
      </w:r>
      <w:r w:rsid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l Regidor </w:t>
      </w: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>Juan Martin Nuñez Morán:</w:t>
      </w:r>
    </w:p>
    <w:p w14:paraId="09BDBDBA" w14:textId="77777777" w:rsidR="00003574" w:rsidRPr="006A31E5" w:rsidRDefault="00C82C75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1E5">
        <w:rPr>
          <w:rFonts w:ascii="Times New Roman" w:eastAsia="Calibri" w:hAnsi="Times New Roman" w:cs="Times New Roman"/>
          <w:sz w:val="24"/>
          <w:szCs w:val="24"/>
        </w:rPr>
        <w:t xml:space="preserve">Vocal </w:t>
      </w:r>
      <w:r w:rsidR="00003574" w:rsidRPr="006A31E5">
        <w:rPr>
          <w:rFonts w:ascii="Times New Roman" w:eastAsia="Calibri" w:hAnsi="Times New Roman" w:cs="Times New Roman"/>
          <w:sz w:val="24"/>
          <w:szCs w:val="24"/>
        </w:rPr>
        <w:t xml:space="preserve">Regidor </w:t>
      </w:r>
      <w:r w:rsidRPr="006A31E5">
        <w:rPr>
          <w:rFonts w:ascii="Times New Roman" w:eastAsia="Calibri" w:hAnsi="Times New Roman" w:cs="Times New Roman"/>
          <w:sz w:val="24"/>
          <w:szCs w:val="24"/>
        </w:rPr>
        <w:t>José Roberto García Castillo</w:t>
      </w:r>
      <w:r w:rsidR="00003574" w:rsidRPr="006A31E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0BF3EB" w14:textId="660204AA" w:rsidR="00003574" w:rsidRPr="006A31E5" w:rsidRDefault="00003574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79ED0F" w14:textId="5D6BE75A" w:rsidR="00003574" w:rsidRPr="006A31E5" w:rsidRDefault="00003574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ce uso de la voz el Regidor José Roberto García Castillo: </w:t>
      </w:r>
      <w:r w:rsidRPr="006A31E5">
        <w:rPr>
          <w:rFonts w:ascii="Times New Roman" w:eastAsia="Calibri" w:hAnsi="Times New Roman" w:cs="Times New Roman"/>
          <w:sz w:val="24"/>
          <w:szCs w:val="24"/>
        </w:rPr>
        <w:t xml:space="preserve">Presente. </w:t>
      </w:r>
    </w:p>
    <w:p w14:paraId="72A95A81" w14:textId="77777777" w:rsidR="00003574" w:rsidRPr="006A31E5" w:rsidRDefault="00003574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608CAC" w14:textId="77777777" w:rsidR="00C82C75" w:rsidRPr="006A31E5" w:rsidRDefault="00C82C75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6617AA" w14:textId="5AAAB5D3" w:rsidR="00003574" w:rsidRPr="006A31E5" w:rsidRDefault="00003574" w:rsidP="0089797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ce uso de la voz </w:t>
      </w:r>
      <w:r w:rsid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l Regidor </w:t>
      </w: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>Juan Martin Nuñez Morán:</w:t>
      </w:r>
    </w:p>
    <w:p w14:paraId="4901635F" w14:textId="7835CF60" w:rsidR="00C82C75" w:rsidRPr="006A31E5" w:rsidRDefault="00C82C75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1E5">
        <w:rPr>
          <w:rFonts w:ascii="Times New Roman" w:eastAsia="Calibri" w:hAnsi="Times New Roman" w:cs="Times New Roman"/>
          <w:sz w:val="24"/>
          <w:szCs w:val="24"/>
        </w:rPr>
        <w:t xml:space="preserve">Vocal </w:t>
      </w:r>
      <w:r w:rsidR="00003574" w:rsidRPr="006A31E5">
        <w:rPr>
          <w:rFonts w:ascii="Times New Roman" w:eastAsia="Calibri" w:hAnsi="Times New Roman" w:cs="Times New Roman"/>
          <w:sz w:val="24"/>
          <w:szCs w:val="24"/>
        </w:rPr>
        <w:t xml:space="preserve">Regidora </w:t>
      </w:r>
      <w:r w:rsidRPr="006A31E5">
        <w:rPr>
          <w:rFonts w:ascii="Times New Roman" w:eastAsia="Calibri" w:hAnsi="Times New Roman" w:cs="Times New Roman"/>
          <w:sz w:val="24"/>
          <w:szCs w:val="24"/>
        </w:rPr>
        <w:t>Alma Dolores Hurtado Castillo.</w:t>
      </w:r>
    </w:p>
    <w:p w14:paraId="4CA49858" w14:textId="77777777" w:rsidR="00003574" w:rsidRPr="006A31E5" w:rsidRDefault="00003574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4E18E4" w14:textId="33A71678" w:rsidR="00C82C75" w:rsidRPr="006A31E5" w:rsidRDefault="00C82C75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</w:t>
      </w:r>
      <w:r w:rsidR="00663F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a Regidora</w:t>
      </w: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lma Dolores Hurtado Castillo</w:t>
      </w:r>
      <w:r w:rsidRPr="006A31E5">
        <w:rPr>
          <w:rFonts w:ascii="Times New Roman" w:eastAsia="Calibri" w:hAnsi="Times New Roman" w:cs="Times New Roman"/>
          <w:sz w:val="24"/>
          <w:szCs w:val="24"/>
        </w:rPr>
        <w:t>: Presente.</w:t>
      </w:r>
    </w:p>
    <w:p w14:paraId="301DB374" w14:textId="77777777" w:rsidR="00C82C75" w:rsidRPr="006A31E5" w:rsidRDefault="00C82C75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7A2DB2" w14:textId="4D2B9EDF" w:rsidR="00C82C75" w:rsidRPr="006A31E5" w:rsidRDefault="00C82C75" w:rsidP="0089797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ce uso de la voz </w:t>
      </w:r>
      <w:r w:rsidR="006A3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l Regidor </w:t>
      </w: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>Juan Martin Nuñez Morán:</w:t>
      </w:r>
    </w:p>
    <w:p w14:paraId="30380D96" w14:textId="271F1C8C" w:rsidR="00C82C75" w:rsidRPr="006A31E5" w:rsidRDefault="00003574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1E5">
        <w:rPr>
          <w:rFonts w:ascii="Times New Roman" w:eastAsia="Calibri" w:hAnsi="Times New Roman" w:cs="Times New Roman"/>
          <w:sz w:val="24"/>
          <w:szCs w:val="24"/>
        </w:rPr>
        <w:t>E</w:t>
      </w:r>
      <w:r w:rsidR="00C82C75" w:rsidRPr="006A31E5">
        <w:rPr>
          <w:rFonts w:ascii="Times New Roman" w:eastAsia="Calibri" w:hAnsi="Times New Roman" w:cs="Times New Roman"/>
          <w:sz w:val="24"/>
          <w:szCs w:val="24"/>
        </w:rPr>
        <w:t xml:space="preserve">l de la voz como presidente Juan Martin Nuñez Moran, Presente. </w:t>
      </w:r>
    </w:p>
    <w:p w14:paraId="50213085" w14:textId="5B82A4D3" w:rsidR="00003574" w:rsidRPr="006A31E5" w:rsidRDefault="00003574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1E5">
        <w:rPr>
          <w:rFonts w:ascii="Times New Roman" w:eastAsia="Calibri" w:hAnsi="Times New Roman" w:cs="Times New Roman"/>
          <w:sz w:val="24"/>
          <w:szCs w:val="24"/>
        </w:rPr>
        <w:t xml:space="preserve">Por lo que en votación económica le pregunto si es de aprobarse el justificante de la Regidora </w:t>
      </w:r>
      <w:r w:rsidR="00610F81">
        <w:rPr>
          <w:rFonts w:ascii="Times New Roman" w:eastAsia="Calibri" w:hAnsi="Times New Roman" w:cs="Times New Roman"/>
          <w:sz w:val="24"/>
          <w:szCs w:val="24"/>
        </w:rPr>
        <w:t>A</w:t>
      </w:r>
      <w:r w:rsidRPr="006A31E5">
        <w:rPr>
          <w:rFonts w:ascii="Times New Roman" w:eastAsia="Calibri" w:hAnsi="Times New Roman" w:cs="Times New Roman"/>
          <w:sz w:val="24"/>
          <w:szCs w:val="24"/>
        </w:rPr>
        <w:t>nabel, si están de acuerdo por favor de levantar su mano.</w:t>
      </w:r>
    </w:p>
    <w:p w14:paraId="36C780BF" w14:textId="437E3B10" w:rsidR="00003574" w:rsidRPr="006A31E5" w:rsidRDefault="00003574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1E5">
        <w:rPr>
          <w:rFonts w:ascii="Times New Roman" w:eastAsia="Calibri" w:hAnsi="Times New Roman" w:cs="Times New Roman"/>
          <w:sz w:val="24"/>
          <w:szCs w:val="24"/>
        </w:rPr>
        <w:t xml:space="preserve">Respecto de la Regidora hubo un problema con el </w:t>
      </w:r>
      <w:r w:rsidR="00CA719E" w:rsidRPr="006A31E5">
        <w:rPr>
          <w:rFonts w:ascii="Times New Roman" w:eastAsia="Calibri" w:hAnsi="Times New Roman" w:cs="Times New Roman"/>
          <w:sz w:val="24"/>
          <w:szCs w:val="24"/>
        </w:rPr>
        <w:t>internet,</w:t>
      </w:r>
      <w:r w:rsidRPr="006A31E5">
        <w:rPr>
          <w:rFonts w:ascii="Times New Roman" w:eastAsia="Calibri" w:hAnsi="Times New Roman" w:cs="Times New Roman"/>
          <w:sz w:val="24"/>
          <w:szCs w:val="24"/>
        </w:rPr>
        <w:t xml:space="preserve"> pero no </w:t>
      </w:r>
      <w:r w:rsidR="00CA719E" w:rsidRPr="006A31E5">
        <w:rPr>
          <w:rFonts w:ascii="Times New Roman" w:eastAsia="Calibri" w:hAnsi="Times New Roman" w:cs="Times New Roman"/>
          <w:sz w:val="24"/>
          <w:szCs w:val="24"/>
        </w:rPr>
        <w:t>sé</w:t>
      </w:r>
      <w:r w:rsidRPr="006A31E5">
        <w:rPr>
          <w:rFonts w:ascii="Times New Roman" w:eastAsia="Calibri" w:hAnsi="Times New Roman" w:cs="Times New Roman"/>
          <w:sz w:val="24"/>
          <w:szCs w:val="24"/>
        </w:rPr>
        <w:t xml:space="preserve"> si en ese sentido podemos de igual manera, si es de aprobarse de igual manera lo de Chayito</w:t>
      </w:r>
    </w:p>
    <w:p w14:paraId="47FFF2F0" w14:textId="77777777" w:rsidR="00003574" w:rsidRPr="006A31E5" w:rsidRDefault="00003574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6DFA26" w14:textId="07D2E8A8" w:rsidR="00C82C75" w:rsidRPr="006A31E5" w:rsidRDefault="00003574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1E5">
        <w:rPr>
          <w:rFonts w:ascii="Times New Roman" w:eastAsia="Calibri" w:hAnsi="Times New Roman" w:cs="Times New Roman"/>
          <w:sz w:val="24"/>
          <w:szCs w:val="24"/>
        </w:rPr>
        <w:t>Bien, se encuentran presentes</w:t>
      </w:r>
      <w:r w:rsidR="00C82C75" w:rsidRPr="006A31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31E5">
        <w:rPr>
          <w:rFonts w:ascii="Times New Roman" w:eastAsia="Calibri" w:hAnsi="Times New Roman" w:cs="Times New Roman"/>
          <w:sz w:val="24"/>
          <w:szCs w:val="24"/>
        </w:rPr>
        <w:t>7</w:t>
      </w:r>
      <w:r w:rsidR="00C82C75" w:rsidRPr="006A31E5">
        <w:rPr>
          <w:rFonts w:ascii="Times New Roman" w:eastAsia="Calibri" w:hAnsi="Times New Roman" w:cs="Times New Roman"/>
          <w:sz w:val="24"/>
          <w:szCs w:val="24"/>
        </w:rPr>
        <w:t xml:space="preserve"> integrantes</w:t>
      </w:r>
      <w:r w:rsidRPr="006A31E5">
        <w:rPr>
          <w:rFonts w:ascii="Times New Roman" w:eastAsia="Calibri" w:hAnsi="Times New Roman" w:cs="Times New Roman"/>
          <w:sz w:val="24"/>
          <w:szCs w:val="24"/>
        </w:rPr>
        <w:t xml:space="preserve"> por lo cual declaro que existe el quórum legal correspondiente</w:t>
      </w:r>
      <w:r w:rsidR="00C82C75" w:rsidRPr="006A31E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15E1C0" w14:textId="069F509B" w:rsidR="00C82C75" w:rsidRPr="006A31E5" w:rsidRDefault="00C82C75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1E5">
        <w:rPr>
          <w:rFonts w:ascii="Times New Roman" w:eastAsia="Calibri" w:hAnsi="Times New Roman" w:cs="Times New Roman"/>
          <w:sz w:val="24"/>
          <w:szCs w:val="24"/>
        </w:rPr>
        <w:t xml:space="preserve">Por lo cual, </w:t>
      </w:r>
      <w:r w:rsidR="00003574" w:rsidRPr="006A31E5">
        <w:rPr>
          <w:rFonts w:ascii="Times New Roman" w:eastAsia="Calibri" w:hAnsi="Times New Roman" w:cs="Times New Roman"/>
          <w:sz w:val="24"/>
          <w:szCs w:val="24"/>
        </w:rPr>
        <w:t>pasaremos al siguiente punto</w:t>
      </w:r>
      <w:r w:rsidR="00A97E2B">
        <w:rPr>
          <w:rFonts w:ascii="Times New Roman" w:eastAsia="Calibri" w:hAnsi="Times New Roman" w:cs="Times New Roman"/>
          <w:sz w:val="24"/>
          <w:szCs w:val="24"/>
        </w:rPr>
        <w:t>,</w:t>
      </w:r>
      <w:r w:rsidR="00003574" w:rsidRPr="006A31E5">
        <w:rPr>
          <w:rFonts w:ascii="Times New Roman" w:eastAsia="Calibri" w:hAnsi="Times New Roman" w:cs="Times New Roman"/>
          <w:sz w:val="24"/>
          <w:szCs w:val="24"/>
        </w:rPr>
        <w:t xml:space="preserve"> le doy lectura a la orden del día si me lo permiten.</w:t>
      </w:r>
    </w:p>
    <w:p w14:paraId="0B5FD990" w14:textId="14260B88" w:rsidR="00C82C75" w:rsidRDefault="00C82C75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952DBC" w14:textId="77777777" w:rsidR="006A31E5" w:rsidRPr="006A31E5" w:rsidRDefault="006A31E5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2A30CB" w14:textId="77777777" w:rsidR="00C82C75" w:rsidRPr="006A31E5" w:rsidRDefault="00C82C75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1E5">
        <w:rPr>
          <w:rFonts w:ascii="Times New Roman" w:eastAsia="Calibri" w:hAnsi="Times New Roman" w:cs="Times New Roman"/>
          <w:sz w:val="24"/>
          <w:szCs w:val="24"/>
        </w:rPr>
        <w:lastRenderedPageBreak/>
        <w:t>ORDEN DEL DIA:</w:t>
      </w:r>
    </w:p>
    <w:p w14:paraId="289EC087" w14:textId="77777777" w:rsidR="00C82C75" w:rsidRPr="006A31E5" w:rsidRDefault="00C82C75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4CBA5B" w14:textId="77777777" w:rsidR="00C82C75" w:rsidRPr="006A31E5" w:rsidRDefault="00C82C75" w:rsidP="0089797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31E5">
        <w:rPr>
          <w:rFonts w:ascii="Times New Roman" w:eastAsia="Calibri" w:hAnsi="Times New Roman" w:cs="Times New Roman"/>
          <w:bCs/>
          <w:sz w:val="24"/>
          <w:szCs w:val="24"/>
        </w:rPr>
        <w:t xml:space="preserve">1.- </w:t>
      </w:r>
      <w:r w:rsidRPr="006A31E5">
        <w:rPr>
          <w:rFonts w:ascii="Times New Roman" w:eastAsia="Calibri" w:hAnsi="Times New Roman" w:cs="Times New Roman"/>
          <w:sz w:val="24"/>
          <w:szCs w:val="24"/>
        </w:rPr>
        <w:t>Bienvenida, Lista de Asistencia y Verificación del Quórum Legal.</w:t>
      </w:r>
      <w:r w:rsidRPr="006A31E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396218E" w14:textId="77777777" w:rsidR="00C82C75" w:rsidRPr="006A31E5" w:rsidRDefault="00C82C75" w:rsidP="0089797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31E5">
        <w:rPr>
          <w:rFonts w:ascii="Times New Roman" w:eastAsia="Calibri" w:hAnsi="Times New Roman" w:cs="Times New Roman"/>
          <w:bCs/>
          <w:sz w:val="24"/>
          <w:szCs w:val="24"/>
        </w:rPr>
        <w:t>2.- Lectura y aprobación del orden del día</w:t>
      </w:r>
    </w:p>
    <w:p w14:paraId="7DBD0C3B" w14:textId="08ED0F95" w:rsidR="00C82C75" w:rsidRPr="006A31E5" w:rsidRDefault="00003574" w:rsidP="0089797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31E5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C82C75" w:rsidRPr="006A31E5">
        <w:rPr>
          <w:rFonts w:ascii="Times New Roman" w:eastAsia="Calibri" w:hAnsi="Times New Roman" w:cs="Times New Roman"/>
          <w:bCs/>
          <w:sz w:val="24"/>
          <w:szCs w:val="24"/>
        </w:rPr>
        <w:t xml:space="preserve">.- Asuntos Generales. </w:t>
      </w:r>
    </w:p>
    <w:p w14:paraId="588B3894" w14:textId="5FA5AECB" w:rsidR="00C82C75" w:rsidRPr="006A31E5" w:rsidRDefault="00003574" w:rsidP="0089797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31E5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C82C75" w:rsidRPr="006A31E5">
        <w:rPr>
          <w:rFonts w:ascii="Times New Roman" w:eastAsia="Calibri" w:hAnsi="Times New Roman" w:cs="Times New Roman"/>
          <w:bCs/>
          <w:sz w:val="24"/>
          <w:szCs w:val="24"/>
        </w:rPr>
        <w:t>.- Clausura de la Sesión.</w:t>
      </w:r>
    </w:p>
    <w:p w14:paraId="70067D6C" w14:textId="77777777" w:rsidR="00C82C75" w:rsidRPr="006A31E5" w:rsidRDefault="00C82C75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069B82" w14:textId="497CED5A" w:rsidR="00C82C75" w:rsidRPr="006A31E5" w:rsidRDefault="00C82C75" w:rsidP="0089797A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</w:pPr>
      <w:r w:rsidRPr="006A31E5">
        <w:rPr>
          <w:rFonts w:ascii="Times New Roman" w:eastAsia="Calibri" w:hAnsi="Times New Roman" w:cs="Times New Roman"/>
          <w:sz w:val="24"/>
          <w:szCs w:val="24"/>
        </w:rPr>
        <w:t>Conociendo el contenido de</w:t>
      </w:r>
      <w:r w:rsidR="00003574" w:rsidRPr="006A31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31E5">
        <w:rPr>
          <w:rFonts w:ascii="Times New Roman" w:eastAsia="Calibri" w:hAnsi="Times New Roman" w:cs="Times New Roman"/>
          <w:sz w:val="24"/>
          <w:szCs w:val="24"/>
        </w:rPr>
        <w:t>l</w:t>
      </w:r>
      <w:r w:rsidR="00003574" w:rsidRPr="006A31E5">
        <w:rPr>
          <w:rFonts w:ascii="Times New Roman" w:eastAsia="Calibri" w:hAnsi="Times New Roman" w:cs="Times New Roman"/>
          <w:sz w:val="24"/>
          <w:szCs w:val="24"/>
        </w:rPr>
        <w:t>a</w:t>
      </w:r>
      <w:r w:rsidRPr="006A31E5">
        <w:rPr>
          <w:rFonts w:ascii="Times New Roman" w:eastAsia="Calibri" w:hAnsi="Times New Roman" w:cs="Times New Roman"/>
          <w:sz w:val="24"/>
          <w:szCs w:val="24"/>
        </w:rPr>
        <w:t xml:space="preserve"> orden del día, les pregunto </w:t>
      </w:r>
      <w:r w:rsidR="00F2425F" w:rsidRPr="006A31E5">
        <w:rPr>
          <w:rFonts w:ascii="Times New Roman" w:eastAsia="Calibri" w:hAnsi="Times New Roman" w:cs="Times New Roman"/>
          <w:sz w:val="24"/>
          <w:szCs w:val="24"/>
        </w:rPr>
        <w:t xml:space="preserve">a mis compañeros </w:t>
      </w:r>
      <w:r w:rsidRPr="006A31E5">
        <w:rPr>
          <w:rFonts w:ascii="Times New Roman" w:eastAsia="Calibri" w:hAnsi="Times New Roman" w:cs="Times New Roman"/>
          <w:sz w:val="24"/>
          <w:szCs w:val="24"/>
        </w:rPr>
        <w:t>si es de aprobarse, favor de manifestarlo</w:t>
      </w:r>
      <w:r w:rsidRPr="006A31E5"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  <w:t xml:space="preserve"> levantando </w:t>
      </w:r>
      <w:r w:rsidR="00F2425F" w:rsidRPr="006A31E5"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  <w:t>su</w:t>
      </w:r>
      <w:r w:rsidRPr="006A31E5"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  <w:t xml:space="preserve"> mano.</w:t>
      </w:r>
    </w:p>
    <w:p w14:paraId="4C88AD0E" w14:textId="77777777" w:rsidR="00C82C75" w:rsidRPr="006A31E5" w:rsidRDefault="00C82C75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63E254" w14:textId="477FAD2F" w:rsidR="00C82C75" w:rsidRPr="006A31E5" w:rsidRDefault="00C82C75" w:rsidP="0089797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Hlk117166580"/>
      <w:r w:rsidRPr="006A31E5">
        <w:rPr>
          <w:rFonts w:ascii="Times New Roman" w:eastAsia="Calibri" w:hAnsi="Times New Roman" w:cs="Times New Roman"/>
          <w:b/>
          <w:sz w:val="24"/>
          <w:szCs w:val="24"/>
        </w:rPr>
        <w:t xml:space="preserve">Aprobado </w:t>
      </w:r>
      <w:r w:rsidR="00F2425F" w:rsidRPr="006A31E5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6A31E5">
        <w:rPr>
          <w:rFonts w:ascii="Times New Roman" w:eastAsia="Calibri" w:hAnsi="Times New Roman" w:cs="Times New Roman"/>
          <w:bCs/>
          <w:sz w:val="24"/>
          <w:szCs w:val="24"/>
        </w:rPr>
        <w:t xml:space="preserve"> integrantes.</w:t>
      </w:r>
    </w:p>
    <w:bookmarkEnd w:id="0"/>
    <w:p w14:paraId="3CEE8E1A" w14:textId="77777777" w:rsidR="00C82C75" w:rsidRPr="006A31E5" w:rsidRDefault="00C82C75" w:rsidP="008979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2B7BC3" w14:textId="24A45AB1" w:rsidR="00F2425F" w:rsidRPr="006A31E5" w:rsidRDefault="00F2425F" w:rsidP="0089797A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es-MX"/>
        </w:rPr>
      </w:pPr>
      <w:r w:rsidRPr="006A31E5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Bien pasando al tercer punto de la orden del día pregunto a los asistentes del punto de asuntos generales si bien ¿tienen algo que manifestar? </w:t>
      </w:r>
    </w:p>
    <w:p w14:paraId="5D83C456" w14:textId="588258FA" w:rsidR="00903153" w:rsidRPr="006A31E5" w:rsidRDefault="00903153" w:rsidP="0089797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9C4E95" w14:textId="5CF69B43" w:rsidR="00F2425F" w:rsidRPr="006A31E5" w:rsidRDefault="00F2425F" w:rsidP="0089797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31E5">
        <w:rPr>
          <w:rFonts w:ascii="Times New Roman" w:eastAsia="Calibri" w:hAnsi="Times New Roman" w:cs="Times New Roman"/>
          <w:bCs/>
          <w:sz w:val="24"/>
          <w:szCs w:val="24"/>
        </w:rPr>
        <w:t>Bien nada más comentarles aquí en asuntos generales que para la próxima sesión que invitemos al Arquitecto Naranjo para ver lo de el mercado de los avances que casi va a estar por concluido los avances del mercado.</w:t>
      </w:r>
    </w:p>
    <w:p w14:paraId="328D8AB9" w14:textId="3CC03F08" w:rsidR="00F2425F" w:rsidRPr="006A31E5" w:rsidRDefault="00F2425F" w:rsidP="0089797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31E5">
        <w:rPr>
          <w:rFonts w:ascii="Times New Roman" w:eastAsia="Calibri" w:hAnsi="Times New Roman" w:cs="Times New Roman"/>
          <w:bCs/>
          <w:sz w:val="24"/>
          <w:szCs w:val="24"/>
        </w:rPr>
        <w:t>Bien y en votación por favor manifestando levantando su mano.</w:t>
      </w:r>
    </w:p>
    <w:p w14:paraId="363EF91D" w14:textId="782951B0" w:rsidR="00F2425F" w:rsidRPr="006A31E5" w:rsidRDefault="00F2425F" w:rsidP="0089797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31E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Bien y en el último punto una vez agotando lo de la orden del día doy por concluida la Sesión de la Comisión Edilicia de Tianguis, Mercados y Espacios Abierto siendo las 12:</w:t>
      </w:r>
      <w:r w:rsidR="00CA719E" w:rsidRPr="006A31E5">
        <w:rPr>
          <w:rFonts w:ascii="Times New Roman" w:eastAsia="Calibri" w:hAnsi="Times New Roman" w:cs="Times New Roman"/>
          <w:bCs/>
          <w:sz w:val="24"/>
          <w:szCs w:val="24"/>
        </w:rPr>
        <w:t>12 PM</w:t>
      </w:r>
      <w:r w:rsidRPr="006A31E5">
        <w:rPr>
          <w:rFonts w:ascii="Times New Roman" w:eastAsia="Calibri" w:hAnsi="Times New Roman" w:cs="Times New Roman"/>
          <w:bCs/>
          <w:sz w:val="24"/>
          <w:szCs w:val="24"/>
        </w:rPr>
        <w:t xml:space="preserve"> de este día 08 de Noviembre del 2022 declaro clausurada la sesión muchísimas gracias por su atención. </w:t>
      </w:r>
    </w:p>
    <w:p w14:paraId="3B64EE5A" w14:textId="77777777" w:rsidR="00F2425F" w:rsidRPr="006A31E5" w:rsidRDefault="00F2425F" w:rsidP="0089797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C126CC1" w14:textId="77777777" w:rsidR="00D755BE" w:rsidRPr="006A31E5" w:rsidRDefault="00D755BE" w:rsidP="0089797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7DBEF89D" w14:textId="7B8D47F5" w:rsidR="003005A6" w:rsidRPr="006A31E5" w:rsidRDefault="003005A6" w:rsidP="0089797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</w:rPr>
        <w:t>ATENTAMENTE</w:t>
      </w:r>
    </w:p>
    <w:p w14:paraId="22549041" w14:textId="75EC9B1F" w:rsidR="003005A6" w:rsidRPr="006A31E5" w:rsidRDefault="003005A6" w:rsidP="0089797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</w:rPr>
        <w:t>S</w:t>
      </w:r>
      <w:r w:rsidRPr="006A31E5">
        <w:rPr>
          <w:rFonts w:ascii="Times New Roman" w:eastAsia="Arial" w:hAnsi="Times New Roman" w:cs="Times New Roman"/>
          <w:b/>
          <w:caps/>
          <w:sz w:val="24"/>
          <w:szCs w:val="24"/>
        </w:rPr>
        <w:t xml:space="preserve">an Pedro Tlaquepaque, Jalisco, </w:t>
      </w:r>
      <w:r w:rsidR="007837D7" w:rsidRPr="006A31E5">
        <w:rPr>
          <w:rFonts w:ascii="Times New Roman" w:eastAsia="Arial" w:hAnsi="Times New Roman" w:cs="Times New Roman"/>
          <w:b/>
          <w:caps/>
          <w:sz w:val="24"/>
          <w:szCs w:val="24"/>
        </w:rPr>
        <w:t>08</w:t>
      </w:r>
      <w:r w:rsidRPr="006A31E5">
        <w:rPr>
          <w:rFonts w:ascii="Times New Roman" w:eastAsia="Arial" w:hAnsi="Times New Roman" w:cs="Times New Roman"/>
          <w:b/>
          <w:caps/>
          <w:sz w:val="24"/>
          <w:szCs w:val="24"/>
        </w:rPr>
        <w:t xml:space="preserve"> de </w:t>
      </w:r>
      <w:r w:rsidR="007837D7" w:rsidRPr="006A31E5">
        <w:rPr>
          <w:rFonts w:ascii="Times New Roman" w:eastAsia="Arial" w:hAnsi="Times New Roman" w:cs="Times New Roman"/>
          <w:b/>
          <w:caps/>
          <w:sz w:val="24"/>
          <w:szCs w:val="24"/>
        </w:rPr>
        <w:t>NOVIEMBRE</w:t>
      </w:r>
      <w:r w:rsidRPr="006A31E5">
        <w:rPr>
          <w:rFonts w:ascii="Times New Roman" w:eastAsia="Arial" w:hAnsi="Times New Roman" w:cs="Times New Roman"/>
          <w:b/>
          <w:caps/>
          <w:sz w:val="24"/>
          <w:szCs w:val="24"/>
        </w:rPr>
        <w:t xml:space="preserve"> deL 2022.</w:t>
      </w:r>
    </w:p>
    <w:p w14:paraId="1C58C282" w14:textId="77777777" w:rsidR="003005A6" w:rsidRPr="006A31E5" w:rsidRDefault="003005A6" w:rsidP="0089797A">
      <w:pPr>
        <w:tabs>
          <w:tab w:val="left" w:pos="8364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551238F" w14:textId="14CDD9ED" w:rsidR="00980FCE" w:rsidRPr="006A31E5" w:rsidRDefault="00980FCE" w:rsidP="0089797A">
      <w:pPr>
        <w:tabs>
          <w:tab w:val="left" w:pos="8364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D5BD38E" w14:textId="77777777" w:rsidR="00980FCE" w:rsidRPr="006A31E5" w:rsidRDefault="00980FCE" w:rsidP="0089797A">
      <w:pPr>
        <w:tabs>
          <w:tab w:val="left" w:pos="8364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3FE8E7" w14:textId="37C63EA7" w:rsidR="003005A6" w:rsidRPr="006A31E5" w:rsidRDefault="003005A6" w:rsidP="0089797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  <w:t>INTEGRANTES DE LA COMISIÓN DE TIANGUIS, MERCADOS Y ESPACIOS ABIERTOS</w:t>
      </w:r>
    </w:p>
    <w:p w14:paraId="53AC112D" w14:textId="195AE879" w:rsidR="00C60121" w:rsidRPr="006A31E5" w:rsidRDefault="00C60121" w:rsidP="008979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F953183" w14:textId="77777777" w:rsidR="00F2425F" w:rsidRPr="006A31E5" w:rsidRDefault="00F2425F" w:rsidP="008979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A01E51C" w14:textId="77777777" w:rsidR="00C60468" w:rsidRPr="006A31E5" w:rsidRDefault="00C60468" w:rsidP="008979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BF44E0" w14:textId="77777777" w:rsidR="00C60468" w:rsidRPr="006A31E5" w:rsidRDefault="00C60468" w:rsidP="008979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C2402F" w14:textId="77777777" w:rsidR="00C60468" w:rsidRPr="006A31E5" w:rsidRDefault="00C60468" w:rsidP="008979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>JUAN MARTÍN NÚÑEZ MORÁN</w:t>
      </w:r>
    </w:p>
    <w:p w14:paraId="407D6629" w14:textId="6CDBE519" w:rsidR="00C60468" w:rsidRPr="006A31E5" w:rsidRDefault="00C60468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PRESIDENTE</w:t>
      </w:r>
    </w:p>
    <w:p w14:paraId="03253360" w14:textId="4530AD29" w:rsidR="00F2425F" w:rsidRPr="006A31E5" w:rsidRDefault="00F2425F" w:rsidP="00AE39AF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776FDC14" w14:textId="77777777" w:rsidR="00F2425F" w:rsidRPr="006A31E5" w:rsidRDefault="00F2425F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13D71B30" w14:textId="77777777" w:rsidR="003005A6" w:rsidRPr="006A31E5" w:rsidRDefault="003005A6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7059640B" w14:textId="77777777" w:rsidR="003005A6" w:rsidRPr="006A31E5" w:rsidRDefault="003005A6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455071FB" w14:textId="3E3AC9B8" w:rsidR="00C60468" w:rsidRPr="006A31E5" w:rsidRDefault="00C60468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ADRIANA DEL CARMEN ZÚÑIGA GUERRERO</w:t>
      </w:r>
    </w:p>
    <w:p w14:paraId="3A319183" w14:textId="4AF0E7D1" w:rsidR="00C60468" w:rsidRPr="006A31E5" w:rsidRDefault="00C60468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VOCAL</w:t>
      </w:r>
    </w:p>
    <w:p w14:paraId="31B1417B" w14:textId="7829DFE6" w:rsidR="00F2425F" w:rsidRPr="006A31E5" w:rsidRDefault="00F2425F" w:rsidP="0089797A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797F810C" w14:textId="2B86AB5D" w:rsidR="00F2425F" w:rsidRPr="006A31E5" w:rsidRDefault="00F2425F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6868C7F4" w14:textId="16CBCC30" w:rsidR="00F2425F" w:rsidRPr="006A31E5" w:rsidRDefault="00F2425F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2364FA2C" w14:textId="77777777" w:rsidR="00F2425F" w:rsidRPr="006A31E5" w:rsidRDefault="00F2425F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1A1A18E7" w14:textId="763A2723" w:rsidR="003005A6" w:rsidRPr="006A31E5" w:rsidRDefault="003005A6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27C3720F" w14:textId="3A86993A" w:rsidR="00C60468" w:rsidRPr="006A31E5" w:rsidRDefault="00C60468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ANABEL ÁVILA MARTÍNEZ</w:t>
      </w:r>
    </w:p>
    <w:p w14:paraId="0FFB6FCF" w14:textId="77777777" w:rsidR="00C60468" w:rsidRPr="006A31E5" w:rsidRDefault="00C60468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VOCAL</w:t>
      </w:r>
    </w:p>
    <w:p w14:paraId="3BFD212E" w14:textId="77777777" w:rsidR="00C60468" w:rsidRPr="006A31E5" w:rsidRDefault="00C60468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78EEB866" w14:textId="77777777" w:rsidR="00C60468" w:rsidRPr="006A31E5" w:rsidRDefault="00C60468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144092F2" w14:textId="0C52048B" w:rsidR="003005A6" w:rsidRPr="006A31E5" w:rsidRDefault="003005A6" w:rsidP="0089797A">
      <w:pPr>
        <w:tabs>
          <w:tab w:val="left" w:pos="1830"/>
          <w:tab w:val="center" w:pos="4419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4184F112" w14:textId="77777777" w:rsidR="003005A6" w:rsidRPr="006A31E5" w:rsidRDefault="003005A6" w:rsidP="0089797A">
      <w:pPr>
        <w:tabs>
          <w:tab w:val="left" w:pos="1830"/>
          <w:tab w:val="center" w:pos="4419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7A9B3F7F" w14:textId="77777777" w:rsidR="00C60468" w:rsidRPr="006A31E5" w:rsidRDefault="00C60468" w:rsidP="0089797A">
      <w:pPr>
        <w:tabs>
          <w:tab w:val="left" w:pos="1830"/>
          <w:tab w:val="center" w:pos="4419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30DFD4B7" w14:textId="77777777" w:rsidR="00C60468" w:rsidRPr="006A31E5" w:rsidRDefault="00C60468" w:rsidP="0089797A">
      <w:pPr>
        <w:tabs>
          <w:tab w:val="left" w:pos="1830"/>
          <w:tab w:val="center" w:pos="4419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LUIS ARTURO MORONES VARGAS</w:t>
      </w:r>
    </w:p>
    <w:p w14:paraId="15F03857" w14:textId="77777777" w:rsidR="00C60468" w:rsidRPr="006A31E5" w:rsidRDefault="00C60468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VOCAL</w:t>
      </w:r>
    </w:p>
    <w:p w14:paraId="3BAE1C80" w14:textId="77777777" w:rsidR="00C60468" w:rsidRPr="006A31E5" w:rsidRDefault="00C60468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21882B80" w14:textId="6F2800C3" w:rsidR="00C60468" w:rsidRPr="006A31E5" w:rsidRDefault="00C60468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6CB2384A" w14:textId="77777777" w:rsidR="00F2425F" w:rsidRPr="006A31E5" w:rsidRDefault="00F2425F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24070953" w14:textId="77777777" w:rsidR="003005A6" w:rsidRPr="006A31E5" w:rsidRDefault="003005A6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1DD5A50F" w14:textId="77777777" w:rsidR="00C60468" w:rsidRPr="006A31E5" w:rsidRDefault="00C60468" w:rsidP="00AE39AF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2829E07B" w14:textId="77777777" w:rsidR="00C60468" w:rsidRPr="006A31E5" w:rsidRDefault="00C60468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MARÍA PATRICIA MEZA NÚÑEZ</w:t>
      </w:r>
    </w:p>
    <w:p w14:paraId="699592B7" w14:textId="77777777" w:rsidR="00C60468" w:rsidRPr="006A31E5" w:rsidRDefault="00C60468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VOCAL</w:t>
      </w:r>
    </w:p>
    <w:p w14:paraId="2A2A73FD" w14:textId="77777777" w:rsidR="00C60468" w:rsidRPr="006A31E5" w:rsidRDefault="00C60468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5AA94961" w14:textId="2B70FAA9" w:rsidR="00F2425F" w:rsidRPr="006A31E5" w:rsidRDefault="00F2425F" w:rsidP="0089797A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284CF8DE" w14:textId="2BF41D77" w:rsidR="00F2425F" w:rsidRPr="006A31E5" w:rsidRDefault="00F2425F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4F1B1647" w14:textId="5D327689" w:rsidR="00F2425F" w:rsidRPr="006A31E5" w:rsidRDefault="00F2425F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151C063D" w14:textId="77777777" w:rsidR="00F2425F" w:rsidRPr="006A31E5" w:rsidRDefault="00F2425F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17C9C633" w14:textId="77777777" w:rsidR="00B55A02" w:rsidRPr="006A31E5" w:rsidRDefault="00B55A02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1866C9C7" w14:textId="77777777" w:rsidR="00C60468" w:rsidRPr="006A31E5" w:rsidRDefault="00C60468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MARÍA DEL ROSARIO VELÁZQUEZ HERNÁNDEZ</w:t>
      </w:r>
    </w:p>
    <w:p w14:paraId="3A579988" w14:textId="77777777" w:rsidR="00C60468" w:rsidRPr="006A31E5" w:rsidRDefault="00C60468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VOCAL</w:t>
      </w:r>
    </w:p>
    <w:p w14:paraId="4DA9CB43" w14:textId="77777777" w:rsidR="00C60468" w:rsidRPr="006A31E5" w:rsidRDefault="00C60468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05E7AB33" w14:textId="5E5F2822" w:rsidR="00C60468" w:rsidRPr="006A31E5" w:rsidRDefault="00C60468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739C1FB7" w14:textId="77777777" w:rsidR="00F2425F" w:rsidRPr="006A31E5" w:rsidRDefault="00F2425F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38ECE44B" w14:textId="77777777" w:rsidR="00C60468" w:rsidRPr="006A31E5" w:rsidRDefault="00C60468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37120DBC" w14:textId="77777777" w:rsidR="00C60468" w:rsidRPr="006A31E5" w:rsidRDefault="00C60468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4AA5C5BB" w14:textId="77777777" w:rsidR="00C60468" w:rsidRPr="006A31E5" w:rsidRDefault="00C60468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JORGE EDUARDO GONZÁLEZ DE LA TORRE</w:t>
      </w:r>
    </w:p>
    <w:p w14:paraId="549F6801" w14:textId="77777777" w:rsidR="00C60468" w:rsidRPr="006A31E5" w:rsidRDefault="00C60468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VOCAL</w:t>
      </w:r>
    </w:p>
    <w:p w14:paraId="0265DCBD" w14:textId="77777777" w:rsidR="00C60468" w:rsidRPr="006A31E5" w:rsidRDefault="00C60468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1FA3BD5D" w14:textId="0290A8FD" w:rsidR="00F2425F" w:rsidRPr="006A31E5" w:rsidRDefault="00F2425F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59213506" w14:textId="69FC0630" w:rsidR="00F2425F" w:rsidRPr="006A31E5" w:rsidRDefault="00F2425F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04864592" w14:textId="77777777" w:rsidR="00F2425F" w:rsidRPr="006A31E5" w:rsidRDefault="00F2425F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2512A88E" w14:textId="77777777" w:rsidR="00C60468" w:rsidRPr="006A31E5" w:rsidRDefault="00C60468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57D915F1" w14:textId="77777777" w:rsidR="00C60468" w:rsidRPr="006A31E5" w:rsidRDefault="00C60468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3E2BADE5" w14:textId="77777777" w:rsidR="00C60468" w:rsidRPr="006A31E5" w:rsidRDefault="00C60468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JOSÉ ROBERTO GARCÍA CASTILLO</w:t>
      </w:r>
    </w:p>
    <w:p w14:paraId="2CBB00E3" w14:textId="77777777" w:rsidR="00C60468" w:rsidRPr="006A31E5" w:rsidRDefault="00C60468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VOCAL</w:t>
      </w:r>
    </w:p>
    <w:p w14:paraId="1D1DBE03" w14:textId="67A44A63" w:rsidR="00C60468" w:rsidRPr="006A31E5" w:rsidRDefault="00C60468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6E37FB16" w14:textId="121F8CBA" w:rsidR="008577BB" w:rsidRPr="006A31E5" w:rsidRDefault="008577BB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5F668154" w14:textId="77777777" w:rsidR="00CA719E" w:rsidRPr="006A31E5" w:rsidRDefault="00CA719E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48604322" w14:textId="2FFC4166" w:rsidR="008577BB" w:rsidRPr="006A31E5" w:rsidRDefault="008577BB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27AB5C8C" w14:textId="77777777" w:rsidR="008577BB" w:rsidRPr="006A31E5" w:rsidRDefault="008577BB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5A3991A0" w14:textId="46E905B7" w:rsidR="004066A9" w:rsidRPr="006A31E5" w:rsidRDefault="008577BB" w:rsidP="008979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31E5">
        <w:rPr>
          <w:rFonts w:ascii="Times New Roman" w:eastAsia="Calibri" w:hAnsi="Times New Roman" w:cs="Times New Roman"/>
          <w:b/>
          <w:bCs/>
          <w:sz w:val="24"/>
          <w:szCs w:val="24"/>
        </w:rPr>
        <w:t>ALMA DOLORES HURTADO CASTILLO</w:t>
      </w:r>
    </w:p>
    <w:p w14:paraId="6BF52040" w14:textId="24DE92BC" w:rsidR="008577BB" w:rsidRPr="006A31E5" w:rsidRDefault="008577BB" w:rsidP="0089797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A31E5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VOCAL</w:t>
      </w:r>
    </w:p>
    <w:sectPr w:rsidR="008577BB" w:rsidRPr="006A31E5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0D053" w14:textId="77777777" w:rsidR="007154F8" w:rsidRDefault="007154F8" w:rsidP="00B32C7C">
      <w:pPr>
        <w:spacing w:after="0" w:line="240" w:lineRule="auto"/>
      </w:pPr>
      <w:r>
        <w:separator/>
      </w:r>
    </w:p>
  </w:endnote>
  <w:endnote w:type="continuationSeparator" w:id="0">
    <w:p w14:paraId="102363F4" w14:textId="77777777" w:rsidR="007154F8" w:rsidRDefault="007154F8" w:rsidP="00B3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426344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AFC357" w14:textId="77777777" w:rsidR="00B32C7C" w:rsidRDefault="00B32C7C" w:rsidP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</w:p>
          <w:p w14:paraId="6EE59F3E" w14:textId="77777777" w:rsidR="00B32C7C" w:rsidRDefault="00B32C7C" w:rsidP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9E6FE7C" wp14:editId="1DBDA84D">
                  <wp:extent cx="5610225" cy="1321942"/>
                  <wp:effectExtent l="0" t="0" r="0" b="0"/>
                  <wp:docPr id="6" name="Imagen 6" descr="C:\Users\graciela.villanueva\Desktop\FINAL-DE-PAGINA-1536x6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raciela.villanueva\Desktop\FINAL-DE-PAGINA-1536x6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132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B0807" w14:textId="77777777" w:rsidR="00B32C7C" w:rsidRDefault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</w:p>
          <w:p w14:paraId="7A0FF425" w14:textId="77777777" w:rsidR="00B32C7C" w:rsidRPr="00B32C7C" w:rsidRDefault="00B32C7C" w:rsidP="00B32C7C">
            <w:pPr>
              <w:pStyle w:val="Piedepgina"/>
              <w:jc w:val="center"/>
              <w:rPr>
                <w:rFonts w:ascii="Times New Roman" w:hAnsi="Times New Roman" w:cs="Times New Roman"/>
              </w:rPr>
            </w:pPr>
            <w:r w:rsidRPr="00B32C7C">
              <w:rPr>
                <w:rFonts w:ascii="Times New Roman" w:hAnsi="Times New Roman" w:cs="Times New Roman"/>
                <w:lang w:val="es-ES"/>
              </w:rPr>
              <w:t xml:space="preserve">Página 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32C7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153B3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32C7C">
              <w:rPr>
                <w:rFonts w:ascii="Times New Roman" w:hAnsi="Times New Roman" w:cs="Times New Roman"/>
                <w:lang w:val="es-ES"/>
              </w:rPr>
              <w:t xml:space="preserve"> de 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32C7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153B3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16162B" w14:textId="77777777" w:rsidR="00B32C7C" w:rsidRPr="00B32C7C" w:rsidRDefault="00B32C7C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5E146" w14:textId="77777777" w:rsidR="007154F8" w:rsidRDefault="007154F8" w:rsidP="00B32C7C">
      <w:pPr>
        <w:spacing w:after="0" w:line="240" w:lineRule="auto"/>
      </w:pPr>
      <w:r>
        <w:separator/>
      </w:r>
    </w:p>
  </w:footnote>
  <w:footnote w:type="continuationSeparator" w:id="0">
    <w:p w14:paraId="5C5A3F37" w14:textId="77777777" w:rsidR="007154F8" w:rsidRDefault="007154F8" w:rsidP="00B32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86C6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noProof/>
        <w:lang w:eastAsia="es-MX"/>
      </w:rPr>
      <w:drawing>
        <wp:anchor distT="0" distB="0" distL="114300" distR="114300" simplePos="0" relativeHeight="251649536" behindDoc="1" locked="0" layoutInCell="1" hidden="0" allowOverlap="1" wp14:anchorId="4EBFF6C6" wp14:editId="356ADE26">
          <wp:simplePos x="0" y="0"/>
          <wp:positionH relativeFrom="column">
            <wp:posOffset>43815</wp:posOffset>
          </wp:positionH>
          <wp:positionV relativeFrom="paragraph">
            <wp:posOffset>65405</wp:posOffset>
          </wp:positionV>
          <wp:extent cx="923925" cy="1066800"/>
          <wp:effectExtent l="0" t="0" r="9525" b="0"/>
          <wp:wrapTight wrapText="bothSides">
            <wp:wrapPolygon edited="0">
              <wp:start x="0" y="0"/>
              <wp:lineTo x="0" y="21214"/>
              <wp:lineTo x="21377" y="21214"/>
              <wp:lineTo x="21377" y="0"/>
              <wp:lineTo x="0" y="0"/>
            </wp:wrapPolygon>
          </wp:wrapTight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3925" cy="106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                                                                                   </w:t>
    </w:r>
  </w:p>
  <w:p w14:paraId="4CCA363E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right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noProof/>
        <w:color w:val="000000"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FD937F0" wp14:editId="043B28C0">
              <wp:simplePos x="0" y="0"/>
              <wp:positionH relativeFrom="column">
                <wp:posOffset>1050222</wp:posOffset>
              </wp:positionH>
              <wp:positionV relativeFrom="paragraph">
                <wp:posOffset>70269</wp:posOffset>
              </wp:positionV>
              <wp:extent cx="2653017" cy="847725"/>
              <wp:effectExtent l="0" t="0" r="0" b="952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3017" cy="847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FEE4FDE" w14:textId="77777777" w:rsidR="00B32C7C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447AAC79" w14:textId="3AA01B3A" w:rsidR="00B32C7C" w:rsidRDefault="00B32C7C" w:rsidP="00C82C7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Acta de la Comisión Edilicia de </w:t>
                          </w:r>
                          <w:r w:rsidR="008A586C"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Tianguis, Mercados y Espacios Abiertos</w:t>
                          </w:r>
                        </w:p>
                        <w:p w14:paraId="313779F8" w14:textId="77777777" w:rsidR="00B32C7C" w:rsidRPr="00F20FCA" w:rsidRDefault="00B32C7C" w:rsidP="00C82C7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384EFB08" w14:textId="77777777" w:rsidR="00B32C7C" w:rsidRPr="00F20FCA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490136E0" w14:textId="77777777" w:rsidR="00B32C7C" w:rsidRPr="00F20FCA" w:rsidRDefault="00B32C7C" w:rsidP="00B32C7C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D937F0" id="3 Rectángulo" o:spid="_x0000_s1026" style="position:absolute;left:0;text-align:left;margin-left:82.7pt;margin-top:5.55pt;width:208.9pt;height:6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" fillcolor="window" stroked="f" strokeweight="2pt">
              <v:textbox>
                <w:txbxContent>
                  <w:p w14:paraId="0FEE4FDE" w14:textId="77777777" w:rsidR="00B32C7C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447AAC79" w14:textId="3AA01B3A" w:rsidR="00B32C7C" w:rsidRDefault="00B32C7C" w:rsidP="00C82C75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 xml:space="preserve">Acta de la Comisión Edilicia de </w:t>
                    </w:r>
                    <w:r w:rsidR="008A586C"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>Tianguis, Mercados y Espacios Abiertos</w:t>
                    </w:r>
                  </w:p>
                  <w:p w14:paraId="313779F8" w14:textId="77777777" w:rsidR="00B32C7C" w:rsidRPr="00F20FCA" w:rsidRDefault="00B32C7C" w:rsidP="00C82C75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384EFB08" w14:textId="77777777" w:rsidR="00B32C7C" w:rsidRPr="00F20FCA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490136E0" w14:textId="77777777" w:rsidR="00B32C7C" w:rsidRPr="00F20FCA" w:rsidRDefault="00B32C7C" w:rsidP="00B32C7C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</w:t>
    </w:r>
    <w:r w:rsidRPr="00B32C7C">
      <w:rPr>
        <w:rFonts w:ascii="Calibri" w:eastAsia="Calibri" w:hAnsi="Calibri" w:cs="Times New Roman"/>
        <w:noProof/>
        <w:lang w:eastAsia="es-MX"/>
      </w:rPr>
      <w:drawing>
        <wp:inline distT="0" distB="0" distL="0" distR="0" wp14:anchorId="6339173D" wp14:editId="203D6CDC">
          <wp:extent cx="1828800" cy="8477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31594" t="16616" r="32056" b="56496"/>
                  <a:stretch/>
                </pic:blipFill>
                <pic:spPr bwMode="auto">
                  <a:xfrm>
                    <a:off x="0" y="0"/>
                    <a:ext cx="1830273" cy="848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                                                              </w:t>
    </w:r>
  </w:p>
  <w:p w14:paraId="048FB9F9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both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</w:t>
    </w:r>
  </w:p>
  <w:p w14:paraId="18DE49F2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center"/>
      <w:rPr>
        <w:rFonts w:ascii="Calibri" w:eastAsia="Calibri" w:hAnsi="Calibri" w:cs="Calibri"/>
        <w:color w:val="000000"/>
        <w:lang w:val="es-ES" w:eastAsia="es-MX"/>
      </w:rPr>
    </w:pPr>
  </w:p>
  <w:p w14:paraId="22C77D24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</w:p>
  <w:p w14:paraId="5A1898B5" w14:textId="5FB03A6E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  <w:r w:rsidRPr="00B32C7C">
      <w:rPr>
        <w:rFonts w:ascii="Times New Roman" w:hAnsi="Times New Roman" w:cs="Times New Roman"/>
        <w:b/>
        <w:color w:val="000000"/>
        <w:sz w:val="24"/>
        <w:szCs w:val="24"/>
      </w:rPr>
      <w:t>Acta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celebrada con fecha </w:t>
    </w:r>
    <w:r w:rsidR="007C078C">
      <w:rPr>
        <w:rFonts w:ascii="Times New Roman" w:hAnsi="Times New Roman" w:cs="Times New Roman"/>
        <w:b/>
        <w:color w:val="000000"/>
        <w:sz w:val="24"/>
        <w:szCs w:val="24"/>
      </w:rPr>
      <w:t>08</w:t>
    </w:r>
    <w:r w:rsidR="00003D15">
      <w:rPr>
        <w:rFonts w:ascii="Times New Roman" w:hAnsi="Times New Roman" w:cs="Times New Roman"/>
        <w:b/>
        <w:color w:val="000000"/>
        <w:sz w:val="24"/>
        <w:szCs w:val="24"/>
      </w:rPr>
      <w:t xml:space="preserve"> de </w:t>
    </w:r>
    <w:r w:rsidR="007C078C">
      <w:rPr>
        <w:rFonts w:ascii="Times New Roman" w:hAnsi="Times New Roman" w:cs="Times New Roman"/>
        <w:b/>
        <w:color w:val="000000"/>
        <w:sz w:val="24"/>
        <w:szCs w:val="24"/>
      </w:rPr>
      <w:t>Noviembre</w:t>
    </w:r>
    <w:r w:rsidRPr="00B32C7C">
      <w:rPr>
        <w:rFonts w:ascii="Times New Roman" w:hAnsi="Times New Roman" w:cs="Times New Roman"/>
        <w:b/>
        <w:color w:val="000000"/>
        <w:sz w:val="24"/>
        <w:szCs w:val="24"/>
      </w:rPr>
      <w:t xml:space="preserve"> del 2022.</w:t>
    </w:r>
  </w:p>
  <w:p w14:paraId="7CA72E4B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Calibri" w:eastAsia="Calibri" w:hAnsi="Calibri" w:cs="Calibri"/>
        <w:color w:val="000000"/>
        <w:u w:val="single"/>
        <w:lang w:val="es-ES" w:eastAsia="es-MX"/>
      </w:rPr>
    </w:pPr>
    <w:r w:rsidRPr="00B32C7C">
      <w:rPr>
        <w:rFonts w:ascii="Times New Roman" w:hAnsi="Times New Roman" w:cs="Times New Roman"/>
        <w:b/>
        <w:noProof/>
        <w:color w:val="000000"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F85E466" wp14:editId="7E980AE5">
              <wp:simplePos x="0" y="0"/>
              <wp:positionH relativeFrom="column">
                <wp:posOffset>-1042035</wp:posOffset>
              </wp:positionH>
              <wp:positionV relativeFrom="paragraph">
                <wp:posOffset>154305</wp:posOffset>
              </wp:positionV>
              <wp:extent cx="7704000" cy="123825"/>
              <wp:effectExtent l="0" t="0" r="0" b="0"/>
              <wp:wrapNone/>
              <wp:docPr id="4" name="4 Meno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4000" cy="123825"/>
                      </a:xfrm>
                      <a:prstGeom prst="mathMinus">
                        <a:avLst/>
                      </a:prstGeom>
                      <a:solidFill>
                        <a:srgbClr val="DD19D4"/>
                      </a:solidFill>
                      <a:ln w="25400" cap="flat" cmpd="sng" algn="ctr">
                        <a:solidFill>
                          <a:srgbClr val="DD19D4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shape w14:anchorId="3B264851" id="4 Menos" o:spid="_x0000_s1026" style="position:absolute;margin-left:-82.05pt;margin-top:12.15pt;width:606.6pt;height:9.7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7040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" path="m1021165,47351r5661670,l6682835,76474r-5661670,l1021165,47351xe" fillcolor="#dd19d4" strokecolor="#dd19d4" strokeweight="2pt">
              <v:path arrowok="t" o:connecttype="custom" o:connectlocs="1021165,47351;6682835,47351;6682835,76474;1021165,76474;1021165,47351" o:connectangles="0,0,0,0,0"/>
            </v:shape>
          </w:pict>
        </mc:Fallback>
      </mc:AlternateContent>
    </w:r>
  </w:p>
  <w:p w14:paraId="34A7EB95" w14:textId="77777777" w:rsidR="00B32C7C" w:rsidRPr="00B32C7C" w:rsidRDefault="00B32C7C" w:rsidP="00B32C7C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lang w:val="es-ES"/>
      </w:rPr>
    </w:pPr>
  </w:p>
  <w:p w14:paraId="2905822E" w14:textId="77777777" w:rsidR="00B32C7C" w:rsidRPr="00B32C7C" w:rsidRDefault="00B32C7C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356"/>
    <w:rsid w:val="00003574"/>
    <w:rsid w:val="00003D15"/>
    <w:rsid w:val="0000680B"/>
    <w:rsid w:val="00025173"/>
    <w:rsid w:val="0003072E"/>
    <w:rsid w:val="000337E8"/>
    <w:rsid w:val="000369B5"/>
    <w:rsid w:val="00052912"/>
    <w:rsid w:val="0006506A"/>
    <w:rsid w:val="0007018B"/>
    <w:rsid w:val="000701C5"/>
    <w:rsid w:val="000750FC"/>
    <w:rsid w:val="000E4A27"/>
    <w:rsid w:val="000F4018"/>
    <w:rsid w:val="001157C2"/>
    <w:rsid w:val="001535E9"/>
    <w:rsid w:val="0017504D"/>
    <w:rsid w:val="001A4D1B"/>
    <w:rsid w:val="001C139F"/>
    <w:rsid w:val="001C2CFA"/>
    <w:rsid w:val="001F0370"/>
    <w:rsid w:val="001F7845"/>
    <w:rsid w:val="0021645D"/>
    <w:rsid w:val="00265FEC"/>
    <w:rsid w:val="002D7946"/>
    <w:rsid w:val="003005A6"/>
    <w:rsid w:val="00323D30"/>
    <w:rsid w:val="0037396F"/>
    <w:rsid w:val="004042E5"/>
    <w:rsid w:val="004066A9"/>
    <w:rsid w:val="00452D8D"/>
    <w:rsid w:val="00466A5D"/>
    <w:rsid w:val="004B4337"/>
    <w:rsid w:val="0051333E"/>
    <w:rsid w:val="00532301"/>
    <w:rsid w:val="00542F1E"/>
    <w:rsid w:val="005656E3"/>
    <w:rsid w:val="00576FC8"/>
    <w:rsid w:val="005A104B"/>
    <w:rsid w:val="005B34C1"/>
    <w:rsid w:val="005D2240"/>
    <w:rsid w:val="005E6CB7"/>
    <w:rsid w:val="005E7E92"/>
    <w:rsid w:val="005F13AB"/>
    <w:rsid w:val="005F1DD7"/>
    <w:rsid w:val="005F328F"/>
    <w:rsid w:val="00610F81"/>
    <w:rsid w:val="00624B50"/>
    <w:rsid w:val="0064323C"/>
    <w:rsid w:val="00655514"/>
    <w:rsid w:val="00655ADE"/>
    <w:rsid w:val="00663F48"/>
    <w:rsid w:val="006A31E5"/>
    <w:rsid w:val="006E12EE"/>
    <w:rsid w:val="006F46F0"/>
    <w:rsid w:val="007154F8"/>
    <w:rsid w:val="0075307A"/>
    <w:rsid w:val="007663FB"/>
    <w:rsid w:val="00766470"/>
    <w:rsid w:val="007837D7"/>
    <w:rsid w:val="0079306C"/>
    <w:rsid w:val="007B590A"/>
    <w:rsid w:val="007C078C"/>
    <w:rsid w:val="007E4ADB"/>
    <w:rsid w:val="00811356"/>
    <w:rsid w:val="00811F87"/>
    <w:rsid w:val="0082497D"/>
    <w:rsid w:val="008412F2"/>
    <w:rsid w:val="00856C12"/>
    <w:rsid w:val="008577BB"/>
    <w:rsid w:val="00864697"/>
    <w:rsid w:val="00874E69"/>
    <w:rsid w:val="0089797A"/>
    <w:rsid w:val="008A586C"/>
    <w:rsid w:val="008B0CC1"/>
    <w:rsid w:val="008D35F1"/>
    <w:rsid w:val="008F3905"/>
    <w:rsid w:val="00900152"/>
    <w:rsid w:val="00903153"/>
    <w:rsid w:val="00913771"/>
    <w:rsid w:val="00943E6B"/>
    <w:rsid w:val="00980FCE"/>
    <w:rsid w:val="009A6541"/>
    <w:rsid w:val="009B290E"/>
    <w:rsid w:val="00A02CE0"/>
    <w:rsid w:val="00A55CAC"/>
    <w:rsid w:val="00A90493"/>
    <w:rsid w:val="00A97E2B"/>
    <w:rsid w:val="00AA259D"/>
    <w:rsid w:val="00AA58E0"/>
    <w:rsid w:val="00AE39AF"/>
    <w:rsid w:val="00AE680C"/>
    <w:rsid w:val="00B03640"/>
    <w:rsid w:val="00B20698"/>
    <w:rsid w:val="00B21A19"/>
    <w:rsid w:val="00B270AE"/>
    <w:rsid w:val="00B32557"/>
    <w:rsid w:val="00B32C7C"/>
    <w:rsid w:val="00B53041"/>
    <w:rsid w:val="00B55A02"/>
    <w:rsid w:val="00BA0D89"/>
    <w:rsid w:val="00BA5A55"/>
    <w:rsid w:val="00BB455C"/>
    <w:rsid w:val="00BC7097"/>
    <w:rsid w:val="00C153B3"/>
    <w:rsid w:val="00C3217D"/>
    <w:rsid w:val="00C60121"/>
    <w:rsid w:val="00C60468"/>
    <w:rsid w:val="00C73625"/>
    <w:rsid w:val="00C77BE9"/>
    <w:rsid w:val="00C82C75"/>
    <w:rsid w:val="00CA5F22"/>
    <w:rsid w:val="00CA719E"/>
    <w:rsid w:val="00CB58CC"/>
    <w:rsid w:val="00CF044D"/>
    <w:rsid w:val="00CF4D25"/>
    <w:rsid w:val="00D0756E"/>
    <w:rsid w:val="00D1541B"/>
    <w:rsid w:val="00D15D65"/>
    <w:rsid w:val="00D567B6"/>
    <w:rsid w:val="00D60941"/>
    <w:rsid w:val="00D755BE"/>
    <w:rsid w:val="00D9607E"/>
    <w:rsid w:val="00DD471E"/>
    <w:rsid w:val="00DE210B"/>
    <w:rsid w:val="00E22BA3"/>
    <w:rsid w:val="00E31386"/>
    <w:rsid w:val="00E44A8B"/>
    <w:rsid w:val="00E47C95"/>
    <w:rsid w:val="00E50E29"/>
    <w:rsid w:val="00E5322F"/>
    <w:rsid w:val="00E60AB9"/>
    <w:rsid w:val="00ED1F18"/>
    <w:rsid w:val="00EE536E"/>
    <w:rsid w:val="00F126C9"/>
    <w:rsid w:val="00F2071B"/>
    <w:rsid w:val="00F23FBA"/>
    <w:rsid w:val="00F2425F"/>
    <w:rsid w:val="00F32830"/>
    <w:rsid w:val="00F53B36"/>
    <w:rsid w:val="00F61C26"/>
    <w:rsid w:val="00F71ED1"/>
    <w:rsid w:val="00F8287D"/>
    <w:rsid w:val="00F95665"/>
    <w:rsid w:val="00FA61F5"/>
    <w:rsid w:val="00FA6946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93FA5"/>
  <w15:docId w15:val="{9840DD7B-A6D6-42C8-9B74-E4661019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2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C7C"/>
  </w:style>
  <w:style w:type="paragraph" w:styleId="Piedepgina">
    <w:name w:val="footer"/>
    <w:basedOn w:val="Normal"/>
    <w:link w:val="PiedepginaCar"/>
    <w:uiPriority w:val="99"/>
    <w:unhideWhenUsed/>
    <w:rsid w:val="00B32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C7C"/>
  </w:style>
  <w:style w:type="paragraph" w:styleId="Textodeglobo">
    <w:name w:val="Balloon Text"/>
    <w:basedOn w:val="Normal"/>
    <w:link w:val="TextodegloboCar"/>
    <w:uiPriority w:val="99"/>
    <w:semiHidden/>
    <w:unhideWhenUsed/>
    <w:rsid w:val="00B3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C2DC-BFEF-4535-A549-28C7DE21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660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Villanueva Rodriguez</dc:creator>
  <cp:lastModifiedBy>JUAN MARTIN NUÑEZ</cp:lastModifiedBy>
  <cp:revision>14</cp:revision>
  <cp:lastPrinted>2022-11-16T19:07:00Z</cp:lastPrinted>
  <dcterms:created xsi:type="dcterms:W3CDTF">2022-11-16T18:22:00Z</dcterms:created>
  <dcterms:modified xsi:type="dcterms:W3CDTF">2022-11-18T17:57:00Z</dcterms:modified>
</cp:coreProperties>
</file>